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51F6" w14:textId="37C88715" w:rsidR="00932B6C" w:rsidRDefault="00932B6C"/>
    <w:p w14:paraId="1E50DE01" w14:textId="77777777" w:rsidR="00751B17" w:rsidRPr="00077215" w:rsidRDefault="00751B17" w:rsidP="00751B1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ABDC1" wp14:editId="17BE58B4">
                <wp:simplePos x="0" y="0"/>
                <wp:positionH relativeFrom="margin">
                  <wp:align>left</wp:align>
                </wp:positionH>
                <wp:positionV relativeFrom="paragraph">
                  <wp:posOffset>-129216</wp:posOffset>
                </wp:positionV>
                <wp:extent cx="2053087" cy="595223"/>
                <wp:effectExtent l="0" t="0" r="2349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087" cy="595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266F4" w14:textId="77777777" w:rsidR="00751B17" w:rsidRPr="00077215" w:rsidRDefault="00751B17" w:rsidP="00751B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r w:rsidRPr="000772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m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Swagat Panda</w:t>
                            </w:r>
                          </w:p>
                          <w:p w14:paraId="74B460E0" w14:textId="77777777" w:rsidR="00751B17" w:rsidRPr="00077215" w:rsidRDefault="00751B17" w:rsidP="00751B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772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D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2017B5A30983P</w:t>
                            </w:r>
                          </w:p>
                          <w:p w14:paraId="46F56118" w14:textId="77777777" w:rsidR="00751B17" w:rsidRDefault="00751B17" w:rsidP="00751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AB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15pt;width:161.65pt;height:4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" fillcolor="white [3201]" strokeweight=".5pt">
                <v:textbox>
                  <w:txbxContent>
                    <w:p w14:paraId="1B8266F4" w14:textId="77777777" w:rsidR="00751B17" w:rsidRPr="00077215" w:rsidRDefault="00751B17" w:rsidP="00751B17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N</w:t>
                      </w:r>
                      <w:r w:rsidRPr="000772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ame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Swagat Panda</w:t>
                      </w:r>
                    </w:p>
                    <w:p w14:paraId="74B460E0" w14:textId="77777777" w:rsidR="00751B17" w:rsidRPr="00077215" w:rsidRDefault="00751B17" w:rsidP="00751B17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0772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ID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2017B5A30983P</w:t>
                      </w:r>
                    </w:p>
                    <w:p w14:paraId="46F56118" w14:textId="77777777" w:rsidR="00751B17" w:rsidRDefault="00751B17" w:rsidP="00751B17"/>
                  </w:txbxContent>
                </v:textbox>
                <w10:wrap anchorx="margin"/>
              </v:shape>
            </w:pict>
          </mc:Fallback>
        </mc:AlternateContent>
      </w:r>
    </w:p>
    <w:p w14:paraId="1F6190C6" w14:textId="77777777" w:rsidR="00751B17" w:rsidRDefault="00751B17" w:rsidP="00751B1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CFBCF8C" w14:textId="20395088" w:rsidR="00751B17" w:rsidRDefault="00751B17" w:rsidP="00751B1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Lab </w:t>
      </w:r>
      <w:r w:rsidR="0005396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8</w:t>
      </w:r>
    </w:p>
    <w:p w14:paraId="7A8880B2" w14:textId="4A2829F9" w:rsidR="00751B17" w:rsidRDefault="00751B17" w:rsidP="00751B17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751B17"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Study the sinusoidal and non-sinusoidal oscillators using LM741</w:t>
      </w:r>
    </w:p>
    <w:p w14:paraId="57D19885" w14:textId="54BFB1DB" w:rsidR="00751B17" w:rsidRPr="00070681" w:rsidRDefault="00751B17" w:rsidP="00751B17">
      <w:p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 w:rsidRPr="00070681">
        <w:rPr>
          <w:rFonts w:ascii="Times New Roman" w:hAnsi="Times New Roman" w:cs="Times New Roman"/>
          <w:b/>
          <w:bCs/>
          <w:sz w:val="32"/>
          <w:szCs w:val="32"/>
          <w:lang w:val="en-US"/>
        </w:rPr>
        <w:t>Objectives</w:t>
      </w:r>
    </w:p>
    <w:p w14:paraId="07FDA30C" w14:textId="4641727A" w:rsidR="00751B17" w:rsidRPr="00751B17" w:rsidRDefault="00751B17" w:rsidP="00751B17">
      <w:pPr>
        <w:spacing w:after="0" w:line="276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751B17">
        <w:rPr>
          <w:rFonts w:ascii="Times New Roman" w:hAnsi="Times New Roman" w:cs="Times New Roman"/>
          <w:sz w:val="24"/>
          <w:szCs w:val="24"/>
          <w:lang w:val="en-US" w:bidi="en-US"/>
        </w:rPr>
        <w:t>To study the sinusoidal and non-sinusoidal oscillators using op-amp IC LM741</w:t>
      </w:r>
    </w:p>
    <w:p w14:paraId="2864BCD5" w14:textId="77777777" w:rsidR="00751B17" w:rsidRPr="00751B17" w:rsidRDefault="00751B17" w:rsidP="00751B17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751B17">
        <w:rPr>
          <w:rFonts w:ascii="Times New Roman" w:hAnsi="Times New Roman" w:cs="Times New Roman"/>
          <w:sz w:val="24"/>
          <w:szCs w:val="24"/>
          <w:lang w:val="en-US" w:bidi="en-US"/>
        </w:rPr>
        <w:t>1. RC phase shift oscillator</w:t>
      </w:r>
    </w:p>
    <w:p w14:paraId="3BACF712" w14:textId="77777777" w:rsidR="00751B17" w:rsidRPr="00751B17" w:rsidRDefault="00751B17" w:rsidP="00751B17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751B17">
        <w:rPr>
          <w:rFonts w:ascii="Times New Roman" w:hAnsi="Times New Roman" w:cs="Times New Roman"/>
          <w:sz w:val="24"/>
          <w:szCs w:val="24"/>
          <w:lang w:val="en-US" w:bidi="en-US"/>
        </w:rPr>
        <w:t>2. Wein Bridge oscillator</w:t>
      </w:r>
    </w:p>
    <w:p w14:paraId="758F3026" w14:textId="77777777" w:rsidR="00751B17" w:rsidRPr="00751B17" w:rsidRDefault="00751B17" w:rsidP="00751B17">
      <w:pPr>
        <w:spacing w:after="0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751B17">
        <w:rPr>
          <w:rFonts w:ascii="Times New Roman" w:hAnsi="Times New Roman" w:cs="Times New Roman"/>
          <w:sz w:val="24"/>
          <w:szCs w:val="24"/>
          <w:lang w:val="en-US" w:bidi="en-US"/>
        </w:rPr>
        <w:t>and draw output waveforms in each case.</w:t>
      </w:r>
    </w:p>
    <w:p w14:paraId="0975F7FD" w14:textId="4EAF9BCC" w:rsidR="00751B17" w:rsidRDefault="00751B17" w:rsidP="00751B17">
      <w:pPr>
        <w:spacing w:after="0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751B17">
        <w:rPr>
          <w:rFonts w:ascii="Times New Roman" w:hAnsi="Times New Roman" w:cs="Times New Roman"/>
          <w:sz w:val="24"/>
          <w:szCs w:val="24"/>
          <w:lang w:val="en-US" w:bidi="en-US"/>
        </w:rPr>
        <w:t>Also draw the schematic for each filter and compare theoretical values with simulated ones.</w:t>
      </w:r>
    </w:p>
    <w:p w14:paraId="41F8C9DC" w14:textId="77777777" w:rsidR="00751B17" w:rsidRPr="00751B17" w:rsidRDefault="00751B17" w:rsidP="00751B17">
      <w:pPr>
        <w:spacing w:after="0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57D29525" w14:textId="60B6DD26" w:rsidR="00751B17" w:rsidRPr="00070681" w:rsidRDefault="00751B17" w:rsidP="00751B1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70681">
        <w:rPr>
          <w:rFonts w:ascii="Times New Roman" w:hAnsi="Times New Roman" w:cs="Times New Roman"/>
          <w:b/>
          <w:bCs/>
          <w:sz w:val="32"/>
          <w:szCs w:val="32"/>
          <w:lang w:val="en-US"/>
        </w:rPr>
        <w:t>Oscillator Circuits</w:t>
      </w:r>
    </w:p>
    <w:p w14:paraId="738FD144" w14:textId="77777777" w:rsidR="00751B17" w:rsidRPr="00751B17" w:rsidRDefault="00751B17" w:rsidP="00BB57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1B17">
        <w:rPr>
          <w:rFonts w:ascii="Times New Roman" w:hAnsi="Times New Roman" w:cs="Times New Roman"/>
          <w:sz w:val="24"/>
          <w:szCs w:val="24"/>
        </w:rPr>
        <w:t xml:space="preserve">An </w:t>
      </w:r>
      <w:r w:rsidRPr="00751B17">
        <w:rPr>
          <w:rFonts w:ascii="Times New Roman" w:hAnsi="Times New Roman" w:cs="Times New Roman"/>
          <w:b/>
          <w:bCs/>
          <w:sz w:val="24"/>
          <w:szCs w:val="24"/>
        </w:rPr>
        <w:t xml:space="preserve">oscillator </w:t>
      </w:r>
      <w:r w:rsidRPr="00751B17">
        <w:rPr>
          <w:rFonts w:ascii="Times New Roman" w:hAnsi="Times New Roman" w:cs="Times New Roman"/>
          <w:sz w:val="24"/>
          <w:szCs w:val="24"/>
        </w:rPr>
        <w:t>is a circuit which produces a continuous, repeated, alternating waveform without any input.</w:t>
      </w:r>
    </w:p>
    <w:p w14:paraId="428110D0" w14:textId="11054A90" w:rsidR="00751B17" w:rsidRDefault="00751B17" w:rsidP="00BB57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51B17">
        <w:rPr>
          <w:rFonts w:ascii="Times New Roman" w:hAnsi="Times New Roman" w:cs="Times New Roman"/>
          <w:sz w:val="24"/>
          <w:szCs w:val="24"/>
        </w:rPr>
        <w:t>Oscillators basically convert unidirectional current flow from a DC source into an alternating waveform which i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B17">
        <w:rPr>
          <w:rFonts w:ascii="Times New Roman" w:hAnsi="Times New Roman" w:cs="Times New Roman"/>
          <w:sz w:val="24"/>
          <w:szCs w:val="24"/>
        </w:rPr>
        <w:t>the desired frequency, as decided by its circuit components.</w:t>
      </w:r>
    </w:p>
    <w:p w14:paraId="130A2B24" w14:textId="77777777" w:rsidR="00BB57BB" w:rsidRDefault="00BB57BB" w:rsidP="00BB57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F76589" w14:textId="6F9F6B0B" w:rsidR="00BB57BB" w:rsidRPr="00751B17" w:rsidRDefault="00BB57BB" w:rsidP="00BB57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456FB9" wp14:editId="09D8E375">
            <wp:extent cx="2743200" cy="2454566"/>
            <wp:effectExtent l="19050" t="19050" r="19050" b="22225"/>
            <wp:docPr id="16" name="Picture 16" descr="RC Phase Shift Oscillator : Circuit using BJT, Frequency and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 Phase Shift Oscillator : Circuit using BJT, Frequency and Applica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98" cy="2480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C6DBF" wp14:editId="5D4AADD1">
            <wp:extent cx="2898475" cy="2446332"/>
            <wp:effectExtent l="19050" t="19050" r="1651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13" cy="2462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ECD4F" w14:textId="73AD18BA" w:rsidR="00751B17" w:rsidRDefault="00732D25" w:rsidP="00BB57BB">
      <w:pPr>
        <w:spacing w:before="60" w:after="60"/>
        <w:ind w:left="-90" w:right="-3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C Phase Shift Oscillato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Wein Bridge Oscillator</w:t>
      </w:r>
    </w:p>
    <w:p w14:paraId="018B79B5" w14:textId="64F75876" w:rsidR="00751B17" w:rsidRDefault="00751B17" w:rsidP="00751B17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0009A4FA" w14:textId="0D0AB2D6" w:rsidR="00732D25" w:rsidRDefault="00732D25" w:rsidP="00751B17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6E7B6F11" w14:textId="1060D6EF" w:rsidR="00732D25" w:rsidRDefault="00732D25" w:rsidP="00751B17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7E60DD0C" w14:textId="650D152F" w:rsidR="00732D25" w:rsidRDefault="00732D25" w:rsidP="00751B17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41F2A7C8" w14:textId="77777777" w:rsidR="00732D25" w:rsidRDefault="00732D25" w:rsidP="00751B17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5EC8C887" w14:textId="77A08ABC" w:rsidR="00751B17" w:rsidRPr="00070681" w:rsidRDefault="00732D25" w:rsidP="00751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7068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C Phase Shift Oscillator</w:t>
      </w:r>
    </w:p>
    <w:p w14:paraId="57C1D097" w14:textId="48FFAAC5" w:rsidR="00751B17" w:rsidRPr="00D30485" w:rsidRDefault="00D30485" w:rsidP="00D30485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 = </w:t>
      </w:r>
      <w:r w:rsidR="004D6F8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0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μF</w:t>
      </w:r>
    </w:p>
    <w:p w14:paraId="416C053A" w14:textId="0999D842" w:rsidR="00751B17" w:rsidRDefault="00751B17" w:rsidP="00751B1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6234">
        <w:rPr>
          <w:rFonts w:ascii="Times New Roman" w:hAnsi="Times New Roman" w:cs="Times New Roman"/>
          <w:sz w:val="28"/>
          <w:szCs w:val="28"/>
          <w:lang w:val="en-US"/>
        </w:rPr>
        <w:t>Schematic and Waveform</w:t>
      </w:r>
    </w:p>
    <w:p w14:paraId="681149C6" w14:textId="77777777" w:rsidR="00751B17" w:rsidRPr="00706234" w:rsidRDefault="00751B17" w:rsidP="00751B1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482A9C" w14:textId="5D364EF8" w:rsidR="00751B17" w:rsidRDefault="00D30485" w:rsidP="00751B17">
      <w:pPr>
        <w:pStyle w:val="ListParagraph"/>
        <w:ind w:left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D3048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7807AD4" wp14:editId="6E2E8464">
            <wp:extent cx="6572250" cy="3917315"/>
            <wp:effectExtent l="19050" t="19050" r="1905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91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7A246" w14:textId="77777777" w:rsidR="00751B17" w:rsidRPr="00D30485" w:rsidRDefault="00751B17" w:rsidP="00751B17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14:paraId="7D393E27" w14:textId="75492327" w:rsidR="00751B17" w:rsidRDefault="00D30485" w:rsidP="00751B17">
      <w:pPr>
        <w:pStyle w:val="ListParagraph"/>
        <w:ind w:left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D3048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1D68B07" wp14:editId="2435DD99">
            <wp:extent cx="6572250" cy="2903220"/>
            <wp:effectExtent l="19050" t="19050" r="1905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90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25F7F" w14:textId="151B793A" w:rsidR="00751B17" w:rsidRPr="006F7E62" w:rsidRDefault="00751B17" w:rsidP="00751B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B0D232" w14:textId="19523198" w:rsidR="00751B17" w:rsidRDefault="00751B17" w:rsidP="00751B17">
      <w:pPr>
        <w:pStyle w:val="ListParagraph"/>
        <w:ind w:left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5A9CE0AB" w14:textId="2AFEC2C6" w:rsidR="00D30485" w:rsidRPr="00D30485" w:rsidRDefault="00D30485" w:rsidP="00D30485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C = </w:t>
      </w:r>
      <w:r w:rsidR="004D6F8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0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μF</w:t>
      </w:r>
    </w:p>
    <w:p w14:paraId="4F63F84E" w14:textId="77777777" w:rsidR="00D30485" w:rsidRDefault="00D30485" w:rsidP="00D30485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6234">
        <w:rPr>
          <w:rFonts w:ascii="Times New Roman" w:hAnsi="Times New Roman" w:cs="Times New Roman"/>
          <w:sz w:val="28"/>
          <w:szCs w:val="28"/>
          <w:lang w:val="en-US"/>
        </w:rPr>
        <w:t>Schematic and Waveform</w:t>
      </w:r>
    </w:p>
    <w:p w14:paraId="4939BB20" w14:textId="77777777" w:rsidR="00D30485" w:rsidRPr="00706234" w:rsidRDefault="00D30485" w:rsidP="00D30485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CC9EF4" w14:textId="7D278039" w:rsidR="00D30485" w:rsidRDefault="00D30485" w:rsidP="00D30485">
      <w:pPr>
        <w:pStyle w:val="ListParagraph"/>
        <w:ind w:left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D3048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F6F09C8" wp14:editId="6E01DDFF">
            <wp:extent cx="6572250" cy="4065270"/>
            <wp:effectExtent l="19050" t="19050" r="1905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06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AD8CC" w14:textId="77777777" w:rsidR="00D30485" w:rsidRPr="00D30485" w:rsidRDefault="00D30485" w:rsidP="00D30485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14:paraId="5C5BE200" w14:textId="29D5F89B" w:rsidR="00D30485" w:rsidRDefault="00D30485" w:rsidP="00D30485">
      <w:pPr>
        <w:pStyle w:val="ListParagraph"/>
        <w:ind w:left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D3048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0AF1AFE" wp14:editId="3EFB54A9">
            <wp:extent cx="6572250" cy="2912745"/>
            <wp:effectExtent l="19050" t="19050" r="1905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91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54CB8" w14:textId="4AEBB701" w:rsidR="00D30485" w:rsidRDefault="00D30485" w:rsidP="00751B17">
      <w:pPr>
        <w:pStyle w:val="ListParagraph"/>
        <w:ind w:left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4FD87283" w14:textId="02EFEC19" w:rsidR="00D30485" w:rsidRDefault="00D30485" w:rsidP="00751B17">
      <w:pPr>
        <w:pStyle w:val="ListParagraph"/>
        <w:ind w:left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49413959" w14:textId="77777777" w:rsidR="00D30485" w:rsidRDefault="00D30485" w:rsidP="00751B17">
      <w:pPr>
        <w:pStyle w:val="ListParagraph"/>
        <w:ind w:left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327CB14A" w14:textId="3B5A67D1" w:rsidR="00751B17" w:rsidRPr="00070681" w:rsidRDefault="00D30485" w:rsidP="00751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7068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Wein Bridge Oscillator</w:t>
      </w:r>
    </w:p>
    <w:p w14:paraId="74AA37BA" w14:textId="5C423544" w:rsidR="00751B17" w:rsidRDefault="00070681" w:rsidP="00070681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 = </w:t>
      </w:r>
      <w:r w:rsidR="004D6F8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0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μF</w:t>
      </w:r>
    </w:p>
    <w:p w14:paraId="4128BE3A" w14:textId="77777777" w:rsidR="00751B17" w:rsidRDefault="00751B17" w:rsidP="00751B1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6234">
        <w:rPr>
          <w:rFonts w:ascii="Times New Roman" w:hAnsi="Times New Roman" w:cs="Times New Roman"/>
          <w:sz w:val="28"/>
          <w:szCs w:val="28"/>
          <w:lang w:val="en-US"/>
        </w:rPr>
        <w:t>Schematic and Waveforms</w:t>
      </w:r>
    </w:p>
    <w:p w14:paraId="53168106" w14:textId="77777777" w:rsidR="00751B17" w:rsidRPr="00706234" w:rsidRDefault="00751B17" w:rsidP="00751B17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60A7BC" w14:textId="2487BB47" w:rsidR="00751B17" w:rsidRPr="00070681" w:rsidRDefault="00070681" w:rsidP="00751B17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07068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6286A8A" wp14:editId="2FEE3FBE">
            <wp:extent cx="6572250" cy="368617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8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FA7FF" w14:textId="77777777" w:rsidR="00751B17" w:rsidRDefault="00751B17" w:rsidP="00751B17">
      <w:pPr>
        <w:pStyle w:val="ListParagraph"/>
        <w:ind w:left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37ACAD2A" w14:textId="475C0DF1" w:rsidR="00751B17" w:rsidRDefault="00070681" w:rsidP="00751B17">
      <w:pPr>
        <w:pStyle w:val="ListParagraph"/>
        <w:ind w:left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07068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18FA17B" wp14:editId="62102AD9">
            <wp:extent cx="6572250" cy="2900680"/>
            <wp:effectExtent l="19050" t="19050" r="1905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90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9D08D" w14:textId="77777777" w:rsidR="00751B17" w:rsidRPr="00070681" w:rsidRDefault="00751B17" w:rsidP="00070681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26A25E68" w14:textId="77777777" w:rsidR="00751B17" w:rsidRDefault="00751B17" w:rsidP="00751B17">
      <w:pPr>
        <w:pStyle w:val="ListParagrap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3E0C8390" w14:textId="77777777" w:rsidR="00751B17" w:rsidRDefault="00751B17" w:rsidP="00751B17">
      <w:pPr>
        <w:pStyle w:val="ListParagrap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7A1B0E5C" w14:textId="0DE3AAD0" w:rsidR="00070681" w:rsidRDefault="00070681" w:rsidP="00070681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C = </w:t>
      </w:r>
      <w:r w:rsidR="004D6F8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0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μF</w:t>
      </w:r>
    </w:p>
    <w:p w14:paraId="7B02CA0B" w14:textId="77777777" w:rsidR="00070681" w:rsidRDefault="00070681" w:rsidP="00070681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6234">
        <w:rPr>
          <w:rFonts w:ascii="Times New Roman" w:hAnsi="Times New Roman" w:cs="Times New Roman"/>
          <w:sz w:val="28"/>
          <w:szCs w:val="28"/>
          <w:lang w:val="en-US"/>
        </w:rPr>
        <w:t>Schematic and Waveforms</w:t>
      </w:r>
    </w:p>
    <w:p w14:paraId="350DF41E" w14:textId="77777777" w:rsidR="00070681" w:rsidRPr="00706234" w:rsidRDefault="00070681" w:rsidP="00070681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5B00EE" w14:textId="0AD59396" w:rsidR="00070681" w:rsidRPr="00070681" w:rsidRDefault="00070681" w:rsidP="00070681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07068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E8B974B" wp14:editId="1CD95942">
            <wp:extent cx="6572250" cy="3745230"/>
            <wp:effectExtent l="19050" t="19050" r="19050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74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FA918" w14:textId="77777777" w:rsidR="00070681" w:rsidRDefault="00070681" w:rsidP="00070681">
      <w:pPr>
        <w:pStyle w:val="ListParagraph"/>
        <w:ind w:left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7646B04B" w14:textId="7420447F" w:rsidR="00070681" w:rsidRDefault="00070681" w:rsidP="00070681">
      <w:pPr>
        <w:pStyle w:val="ListParagraph"/>
        <w:ind w:left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070681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4F0B1DA" wp14:editId="6B7B5451">
            <wp:extent cx="6572250" cy="2905760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90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61E64" w14:textId="77777777" w:rsidR="00070681" w:rsidRPr="00070681" w:rsidRDefault="00070681" w:rsidP="00070681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0120059B" w14:textId="77777777" w:rsidR="00751B17" w:rsidRDefault="00751B17" w:rsidP="00751B17">
      <w:pPr>
        <w:pStyle w:val="ListParagrap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4483BA10" w14:textId="77777777" w:rsidR="00751B17" w:rsidRDefault="00751B17" w:rsidP="00751B17">
      <w:pPr>
        <w:pStyle w:val="ListParagrap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387D1373" w14:textId="45AF3D3B" w:rsidR="00070681" w:rsidRPr="00070681" w:rsidRDefault="00070681" w:rsidP="0007068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7068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3447"/>
        <w:gridCol w:w="3447"/>
      </w:tblGrid>
      <w:tr w:rsidR="006960A8" w14:paraId="75D090CF" w14:textId="77777777" w:rsidTr="002F6085">
        <w:trPr>
          <w:trHeight w:val="602"/>
        </w:trPr>
        <w:tc>
          <w:tcPr>
            <w:tcW w:w="3446" w:type="dxa"/>
            <w:shd w:val="clear" w:color="auto" w:fill="D9D9D9" w:themeFill="background1" w:themeFillShade="D9"/>
          </w:tcPr>
          <w:p w14:paraId="293BA704" w14:textId="67648292" w:rsidR="006960A8" w:rsidRPr="002F6085" w:rsidRDefault="006960A8" w:rsidP="00696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2F6085">
              <w:rPr>
                <w:rFonts w:ascii="Times New Roman" w:hAnsi="Times New Roman" w:cs="Times New Roman"/>
                <w:b/>
                <w:sz w:val="25"/>
                <w:szCs w:val="25"/>
              </w:rPr>
              <w:t>Oscillator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14:paraId="70830F3B" w14:textId="15F20391" w:rsidR="006960A8" w:rsidRPr="002F6085" w:rsidRDefault="006960A8" w:rsidP="00696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5"/>
                <w:szCs w:val="25"/>
                <w:u w:val="single"/>
                <w:lang w:val="en-US"/>
              </w:rPr>
            </w:pPr>
            <w:r w:rsidRPr="002F6085">
              <w:rPr>
                <w:rFonts w:ascii="Times New Roman" w:hAnsi="Times New Roman" w:cs="Times New Roman"/>
                <w:b/>
                <w:sz w:val="25"/>
                <w:szCs w:val="25"/>
              </w:rPr>
              <w:t>Theoretical value of oscillator frequency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14:paraId="6EEC2EE9" w14:textId="6F57D430" w:rsidR="006960A8" w:rsidRPr="002F6085" w:rsidRDefault="006960A8" w:rsidP="006960A8">
            <w:pPr>
              <w:pStyle w:val="TableParagraph"/>
              <w:spacing w:before="2"/>
              <w:ind w:left="99" w:firstLine="29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F6085">
              <w:rPr>
                <w:rFonts w:ascii="Times New Roman" w:hAnsi="Times New Roman" w:cs="Times New Roman"/>
                <w:b/>
                <w:sz w:val="25"/>
                <w:szCs w:val="25"/>
              </w:rPr>
              <w:t>Best simulated value of oscillator frequency</w:t>
            </w:r>
          </w:p>
        </w:tc>
      </w:tr>
      <w:tr w:rsidR="006960A8" w14:paraId="071D9FFD" w14:textId="77777777" w:rsidTr="00FA6CFA">
        <w:tc>
          <w:tcPr>
            <w:tcW w:w="3446" w:type="dxa"/>
            <w:shd w:val="clear" w:color="auto" w:fill="D9D9D9" w:themeFill="background1" w:themeFillShade="D9"/>
          </w:tcPr>
          <w:p w14:paraId="44FE83E7" w14:textId="17743771" w:rsidR="006960A8" w:rsidRPr="006960A8" w:rsidRDefault="006960A8" w:rsidP="00696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>RC phase shift oscillator</w:t>
            </w:r>
          </w:p>
          <w:p w14:paraId="5D505241" w14:textId="4B84E97F" w:rsidR="006960A8" w:rsidRPr="006960A8" w:rsidRDefault="006960A8" w:rsidP="00696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>C = 0.1uF</w:t>
            </w:r>
          </w:p>
        </w:tc>
        <w:tc>
          <w:tcPr>
            <w:tcW w:w="3447" w:type="dxa"/>
          </w:tcPr>
          <w:p w14:paraId="06B2EA2F" w14:textId="71E6CAF4" w:rsidR="002F6085" w:rsidRPr="002F6085" w:rsidRDefault="00E26A56" w:rsidP="006960A8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πRC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π×0.1μ×100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  <w:p w14:paraId="6D706798" w14:textId="2A873D96" w:rsidR="006960A8" w:rsidRPr="002F6085" w:rsidRDefault="002F6085" w:rsidP="00696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.497 kHz</m:t>
                </m:r>
              </m:oMath>
            </m:oMathPara>
          </w:p>
        </w:tc>
        <w:tc>
          <w:tcPr>
            <w:tcW w:w="3447" w:type="dxa"/>
          </w:tcPr>
          <w:p w14:paraId="0C432636" w14:textId="3951A3C7" w:rsidR="006960A8" w:rsidRPr="006960A8" w:rsidRDefault="006960A8" w:rsidP="00696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F60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0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 xml:space="preserve"> kHz</w:t>
            </w:r>
          </w:p>
        </w:tc>
      </w:tr>
      <w:tr w:rsidR="006960A8" w14:paraId="28E4593E" w14:textId="77777777" w:rsidTr="00FA6CFA">
        <w:tc>
          <w:tcPr>
            <w:tcW w:w="3446" w:type="dxa"/>
            <w:shd w:val="clear" w:color="auto" w:fill="D9D9D9" w:themeFill="background1" w:themeFillShade="D9"/>
          </w:tcPr>
          <w:p w14:paraId="589223A5" w14:textId="607FA338" w:rsidR="006960A8" w:rsidRPr="006960A8" w:rsidRDefault="006960A8" w:rsidP="00696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>RC phase shift oscillator</w:t>
            </w:r>
          </w:p>
          <w:p w14:paraId="168F737F" w14:textId="73171BCB" w:rsidR="006960A8" w:rsidRPr="006960A8" w:rsidRDefault="006960A8" w:rsidP="00696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>C = 0.2uF</w:t>
            </w:r>
          </w:p>
        </w:tc>
        <w:tc>
          <w:tcPr>
            <w:tcW w:w="3447" w:type="dxa"/>
          </w:tcPr>
          <w:p w14:paraId="3476C60F" w14:textId="3EEBEAC9" w:rsidR="002F6085" w:rsidRPr="002F6085" w:rsidRDefault="00E26A56" w:rsidP="002F608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πRC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π×0.2μ×100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e>
                    </m:rad>
                  </m:den>
                </m:f>
              </m:oMath>
            </m:oMathPara>
          </w:p>
          <w:p w14:paraId="184E86A9" w14:textId="6366A5C9" w:rsidR="006960A8" w:rsidRPr="002F6085" w:rsidRDefault="002F6085" w:rsidP="002F60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3.249 kHz</m:t>
                </m:r>
              </m:oMath>
            </m:oMathPara>
          </w:p>
        </w:tc>
        <w:tc>
          <w:tcPr>
            <w:tcW w:w="3447" w:type="dxa"/>
          </w:tcPr>
          <w:p w14:paraId="1790CBBA" w14:textId="7E8116B9" w:rsidR="006960A8" w:rsidRPr="006960A8" w:rsidRDefault="006960A8" w:rsidP="00696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2F60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 xml:space="preserve"> kHz</w:t>
            </w:r>
          </w:p>
        </w:tc>
      </w:tr>
      <w:tr w:rsidR="006960A8" w14:paraId="438EE1EB" w14:textId="77777777" w:rsidTr="00FA6CFA">
        <w:tc>
          <w:tcPr>
            <w:tcW w:w="3446" w:type="dxa"/>
            <w:shd w:val="clear" w:color="auto" w:fill="D9D9D9" w:themeFill="background1" w:themeFillShade="D9"/>
          </w:tcPr>
          <w:p w14:paraId="57EE5011" w14:textId="1BA58BE3" w:rsidR="006960A8" w:rsidRPr="006960A8" w:rsidRDefault="006960A8" w:rsidP="00696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>Wein Bridge oscillator</w:t>
            </w:r>
          </w:p>
          <w:p w14:paraId="5B405B9D" w14:textId="47A9CB70" w:rsidR="006960A8" w:rsidRPr="006960A8" w:rsidRDefault="006960A8" w:rsidP="00696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>C= 0.1uF</w:t>
            </w:r>
          </w:p>
        </w:tc>
        <w:tc>
          <w:tcPr>
            <w:tcW w:w="3447" w:type="dxa"/>
          </w:tcPr>
          <w:p w14:paraId="472425CA" w14:textId="43004010" w:rsidR="002F6085" w:rsidRPr="002F6085" w:rsidRDefault="00E26A56" w:rsidP="002F608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πR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π×0.1μ×100</m:t>
                    </m:r>
                  </m:den>
                </m:f>
              </m:oMath>
            </m:oMathPara>
          </w:p>
          <w:p w14:paraId="4F0789CC" w14:textId="40DFCF73" w:rsidR="006960A8" w:rsidRPr="002F6085" w:rsidRDefault="002F6085" w:rsidP="002F60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5.915 kHz</m:t>
                </m:r>
              </m:oMath>
            </m:oMathPara>
          </w:p>
        </w:tc>
        <w:tc>
          <w:tcPr>
            <w:tcW w:w="3447" w:type="dxa"/>
          </w:tcPr>
          <w:p w14:paraId="6F3E494C" w14:textId="1F403D6C" w:rsidR="006960A8" w:rsidRPr="006960A8" w:rsidRDefault="006960A8" w:rsidP="00696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F6085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 xml:space="preserve"> kHz</w:t>
            </w:r>
          </w:p>
        </w:tc>
      </w:tr>
      <w:tr w:rsidR="006960A8" w14:paraId="6B2AFAC3" w14:textId="77777777" w:rsidTr="00FA6CFA">
        <w:tc>
          <w:tcPr>
            <w:tcW w:w="3446" w:type="dxa"/>
            <w:shd w:val="clear" w:color="auto" w:fill="D9D9D9" w:themeFill="background1" w:themeFillShade="D9"/>
          </w:tcPr>
          <w:p w14:paraId="0E5F472F" w14:textId="38F45690" w:rsidR="006960A8" w:rsidRPr="006960A8" w:rsidRDefault="006960A8" w:rsidP="00696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>Wein Bridge oscillator</w:t>
            </w:r>
          </w:p>
          <w:p w14:paraId="5B7DD135" w14:textId="2A9E1A2F" w:rsidR="006960A8" w:rsidRPr="006960A8" w:rsidRDefault="006960A8" w:rsidP="00696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>C= 0.2uF</w:t>
            </w:r>
          </w:p>
        </w:tc>
        <w:tc>
          <w:tcPr>
            <w:tcW w:w="3447" w:type="dxa"/>
          </w:tcPr>
          <w:p w14:paraId="06D20376" w14:textId="6993E9EC" w:rsidR="002F6085" w:rsidRPr="002F6085" w:rsidRDefault="00E26A56" w:rsidP="002F6085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πR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π×0.2μ×100</m:t>
                    </m:r>
                  </m:den>
                </m:f>
              </m:oMath>
            </m:oMathPara>
          </w:p>
          <w:p w14:paraId="04CFBA1F" w14:textId="53DB5ADB" w:rsidR="006960A8" w:rsidRPr="002F6085" w:rsidRDefault="002F6085" w:rsidP="002F60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7.958 kHz</m:t>
                </m:r>
              </m:oMath>
            </m:oMathPara>
          </w:p>
        </w:tc>
        <w:tc>
          <w:tcPr>
            <w:tcW w:w="3447" w:type="dxa"/>
          </w:tcPr>
          <w:p w14:paraId="3023DEE6" w14:textId="07A60C0D" w:rsidR="006960A8" w:rsidRPr="006960A8" w:rsidRDefault="006960A8" w:rsidP="006960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2F60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6960A8">
              <w:rPr>
                <w:rFonts w:ascii="Times New Roman" w:hAnsi="Times New Roman" w:cs="Times New Roman"/>
                <w:sz w:val="24"/>
                <w:szCs w:val="24"/>
              </w:rPr>
              <w:t xml:space="preserve"> kHz</w:t>
            </w:r>
          </w:p>
        </w:tc>
      </w:tr>
    </w:tbl>
    <w:p w14:paraId="0C85DED8" w14:textId="77777777" w:rsidR="00751B17" w:rsidRDefault="00751B17" w:rsidP="00070681">
      <w:pPr>
        <w:pStyle w:val="ListParagraph"/>
        <w:ind w:left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22F310D7" w14:textId="77777777" w:rsidR="00751B17" w:rsidRPr="00751B17" w:rsidRDefault="00751B17">
      <w:pPr>
        <w:rPr>
          <w:rFonts w:ascii="Times New Roman" w:hAnsi="Times New Roman" w:cs="Times New Roman"/>
        </w:rPr>
      </w:pPr>
    </w:p>
    <w:sectPr w:rsidR="00751B17" w:rsidRPr="00751B17" w:rsidSect="00751B17">
      <w:pgSz w:w="11906" w:h="16838"/>
      <w:pgMar w:top="1440" w:right="656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783"/>
    <w:multiLevelType w:val="hybridMultilevel"/>
    <w:tmpl w:val="EE247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40B82"/>
    <w:multiLevelType w:val="hybridMultilevel"/>
    <w:tmpl w:val="59ACA404"/>
    <w:lvl w:ilvl="0" w:tplc="BC3617AC">
      <w:start w:val="1"/>
      <w:numFmt w:val="decimal"/>
      <w:lvlText w:val="%1."/>
      <w:lvlJc w:val="left"/>
      <w:pPr>
        <w:ind w:left="508" w:hanging="226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en-US" w:eastAsia="en-US" w:bidi="en-US"/>
      </w:rPr>
    </w:lvl>
    <w:lvl w:ilvl="1" w:tplc="95B027C2">
      <w:numFmt w:val="bullet"/>
      <w:lvlText w:val="•"/>
      <w:lvlJc w:val="left"/>
      <w:pPr>
        <w:ind w:left="1575" w:hanging="226"/>
      </w:pPr>
      <w:rPr>
        <w:rFonts w:hint="default"/>
        <w:lang w:val="en-US" w:eastAsia="en-US" w:bidi="en-US"/>
      </w:rPr>
    </w:lvl>
    <w:lvl w:ilvl="2" w:tplc="9B1C2F30">
      <w:numFmt w:val="bullet"/>
      <w:lvlText w:val="•"/>
      <w:lvlJc w:val="left"/>
      <w:pPr>
        <w:ind w:left="2650" w:hanging="226"/>
      </w:pPr>
      <w:rPr>
        <w:rFonts w:hint="default"/>
        <w:lang w:val="en-US" w:eastAsia="en-US" w:bidi="en-US"/>
      </w:rPr>
    </w:lvl>
    <w:lvl w:ilvl="3" w:tplc="A134B2FE">
      <w:numFmt w:val="bullet"/>
      <w:lvlText w:val="•"/>
      <w:lvlJc w:val="left"/>
      <w:pPr>
        <w:ind w:left="3725" w:hanging="226"/>
      </w:pPr>
      <w:rPr>
        <w:rFonts w:hint="default"/>
        <w:lang w:val="en-US" w:eastAsia="en-US" w:bidi="en-US"/>
      </w:rPr>
    </w:lvl>
    <w:lvl w:ilvl="4" w:tplc="578889F6">
      <w:numFmt w:val="bullet"/>
      <w:lvlText w:val="•"/>
      <w:lvlJc w:val="left"/>
      <w:pPr>
        <w:ind w:left="4800" w:hanging="226"/>
      </w:pPr>
      <w:rPr>
        <w:rFonts w:hint="default"/>
        <w:lang w:val="en-US" w:eastAsia="en-US" w:bidi="en-US"/>
      </w:rPr>
    </w:lvl>
    <w:lvl w:ilvl="5" w:tplc="36B4F01E">
      <w:numFmt w:val="bullet"/>
      <w:lvlText w:val="•"/>
      <w:lvlJc w:val="left"/>
      <w:pPr>
        <w:ind w:left="5875" w:hanging="226"/>
      </w:pPr>
      <w:rPr>
        <w:rFonts w:hint="default"/>
        <w:lang w:val="en-US" w:eastAsia="en-US" w:bidi="en-US"/>
      </w:rPr>
    </w:lvl>
    <w:lvl w:ilvl="6" w:tplc="45285F9A">
      <w:numFmt w:val="bullet"/>
      <w:lvlText w:val="•"/>
      <w:lvlJc w:val="left"/>
      <w:pPr>
        <w:ind w:left="6950" w:hanging="226"/>
      </w:pPr>
      <w:rPr>
        <w:rFonts w:hint="default"/>
        <w:lang w:val="en-US" w:eastAsia="en-US" w:bidi="en-US"/>
      </w:rPr>
    </w:lvl>
    <w:lvl w:ilvl="7" w:tplc="FB5EE3C2">
      <w:numFmt w:val="bullet"/>
      <w:lvlText w:val="•"/>
      <w:lvlJc w:val="left"/>
      <w:pPr>
        <w:ind w:left="8025" w:hanging="226"/>
      </w:pPr>
      <w:rPr>
        <w:rFonts w:hint="default"/>
        <w:lang w:val="en-US" w:eastAsia="en-US" w:bidi="en-US"/>
      </w:rPr>
    </w:lvl>
    <w:lvl w:ilvl="8" w:tplc="2FA29F86">
      <w:numFmt w:val="bullet"/>
      <w:lvlText w:val="•"/>
      <w:lvlJc w:val="left"/>
      <w:pPr>
        <w:ind w:left="9100" w:hanging="22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6C"/>
    <w:rsid w:val="00053965"/>
    <w:rsid w:val="00070681"/>
    <w:rsid w:val="002906E7"/>
    <w:rsid w:val="002F6085"/>
    <w:rsid w:val="004D6F87"/>
    <w:rsid w:val="006960A8"/>
    <w:rsid w:val="00732D25"/>
    <w:rsid w:val="00751B17"/>
    <w:rsid w:val="00932B6C"/>
    <w:rsid w:val="00BB57BB"/>
    <w:rsid w:val="00D30485"/>
    <w:rsid w:val="00E26A56"/>
    <w:rsid w:val="00FA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AEEE"/>
  <w15:chartTrackingRefBased/>
  <w15:docId w15:val="{7140BFA2-814D-4E12-B741-6F3A7BCC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B1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70681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szCs w:val="22"/>
      <w:lang w:val="en-US" w:bidi="ar-SA"/>
    </w:rPr>
  </w:style>
  <w:style w:type="table" w:styleId="TableGrid">
    <w:name w:val="Table Grid"/>
    <w:basedOn w:val="TableNormal"/>
    <w:uiPriority w:val="39"/>
    <w:rsid w:val="00FA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960A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b/>
      <w:bCs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960A8"/>
    <w:rPr>
      <w:rFonts w:ascii="Garamond" w:eastAsia="Garamond" w:hAnsi="Garamond" w:cs="Garamond"/>
      <w:b/>
      <w:bCs/>
      <w:szCs w:val="22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6960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9F33-52D7-4EC4-8E8B-148F11EF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  Panda</dc:creator>
  <cp:keywords/>
  <dc:description/>
  <cp:lastModifiedBy>Swagat  Panda</cp:lastModifiedBy>
  <cp:revision>7</cp:revision>
  <dcterms:created xsi:type="dcterms:W3CDTF">2021-03-30T11:45:00Z</dcterms:created>
  <dcterms:modified xsi:type="dcterms:W3CDTF">2021-04-26T18:06:00Z</dcterms:modified>
</cp:coreProperties>
</file>